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. #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following line won't run because of a syntax error </w:t>
      </w:r>
    </w:p>
    <w:p w:rsid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"hi)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sz w:val="28"/>
          <w:szCs w:val="28"/>
        </w:rPr>
        <w:t>correct</w:t>
      </w:r>
      <w:proofErr w:type="gramEnd"/>
      <w:r w:rsidRPr="00ED5C89">
        <w:rPr>
          <w:rFonts w:ascii="Times New Roman" w:hAnsi="Times New Roman" w:cs="Times New Roman"/>
          <w:sz w:val="28"/>
          <w:szCs w:val="28"/>
        </w:rPr>
        <w:t xml:space="preserve"> syntax print(“hi”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. # Exercise 2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''' The following lines won't run properly,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even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if the syntax error in the line above is corrected,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because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of a run-time error '''</w:t>
      </w:r>
    </w:p>
    <w:p w:rsid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hello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rrec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yntax-</w:t>
      </w:r>
    </w:p>
    <w:p w:rsid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=”hello world”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hello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#  Display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a string (greeting message) directly 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ello,world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4. # Display the contents of a string variable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sz w:val="28"/>
          <w:szCs w:val="28"/>
        </w:rPr>
        <w:t>message</w:t>
      </w:r>
      <w:proofErr w:type="gramEnd"/>
      <w:r w:rsidRPr="00ED5C89">
        <w:rPr>
          <w:rFonts w:ascii="Times New Roman" w:hAnsi="Times New Roman" w:cs="Times New Roman"/>
          <w:sz w:val="28"/>
          <w:szCs w:val="28"/>
        </w:rPr>
        <w:t xml:space="preserve"> = "This is a message"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sz w:val="28"/>
          <w:szCs w:val="28"/>
        </w:rPr>
        <w:t>message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5. # Display the string which contains single quotes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 Ex: Indian's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sz w:val="28"/>
          <w:szCs w:val="28"/>
        </w:rPr>
        <w:t>"Indian's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6. # Display the string which contains Double Quotes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 Ex: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Students,"Welcome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to SOIS". </w:t>
      </w:r>
    </w:p>
    <w:p w:rsidR="00ED5C89" w:rsidRPr="00ED5C89" w:rsidRDefault="00ED5C8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sz w:val="28"/>
          <w:szCs w:val="28"/>
        </w:rPr>
        <w:t>'Students, "Welcome to SOIS"')</w:t>
      </w:r>
    </w:p>
    <w:p w:rsid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Read two numbers in (user input) and store as num1 and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num2,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Calculate the sum, difference, product, Quotient, reminder, power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r w:rsidRPr="00C82BD9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spellStart"/>
      <w:proofErr w:type="gramStart"/>
      <w:r w:rsidRPr="00C82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input("Enter the first number: "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r w:rsidRPr="00C82BD9">
        <w:rPr>
          <w:rFonts w:ascii="Times New Roman" w:hAnsi="Times New Roman" w:cs="Times New Roman"/>
          <w:sz w:val="28"/>
          <w:szCs w:val="28"/>
        </w:rPr>
        <w:t xml:space="preserve">num2 = </w:t>
      </w:r>
      <w:proofErr w:type="spellStart"/>
      <w:proofErr w:type="gramStart"/>
      <w:r w:rsidRPr="00C82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input("Enter the second number: "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Sum:", num1 + num2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Difference:", num1 - num2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Product:", num1 * num2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Quotient:", num1 // num2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Reminder:", num1 % num2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Power:", num1 ** num2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check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the value of num1 is integer or not? 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(num1, 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convert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into integer 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r w:rsidRPr="00C82BD9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spellStart"/>
      <w:proofErr w:type="gramStart"/>
      <w:r w:rsidRPr="00C82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num1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9. Find the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datatype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for the variable num1 and num2. 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Data type of num1:", type(num1))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Data type of num2:", type(num2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read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the float value from the user and print the number rounded to 2 decimal places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 xml:space="preserve"> = float(input("Enter a float value: "))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round(number, 2))</w:t>
      </w:r>
    </w:p>
    <w:p w:rsidR="00C82BD9" w:rsidRDefault="00C82BD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read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the float value from the user and print the absolute value 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 xml:space="preserve"> = float(input("Enter a float value: "))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abs(number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2. Store different type values in the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variabale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String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numeric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complex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list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dictionary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set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tuple</w:t>
      </w:r>
      <w:proofErr w:type="spellEnd"/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str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"String"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num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123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complex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3 + 4j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list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[1, 2, 3]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dict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{"key": "value"}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set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{1, 2, 3}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tuple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(1, 2, 3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3. Find the data type for the above variables 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str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num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complex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list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lastRenderedPageBreak/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dict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set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tuple_var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14. # Display the number of letters in the string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greeting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= "Welcome to Python Programming"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greeting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 xml:space="preserve"> = "Welcome to Python Programming"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(greeting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read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the first name and last name from the user and combine first name and last name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combine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name and greeting message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2BD9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Enter first name: "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2BD9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>"Enter last name: ")</w:t>
      </w:r>
    </w:p>
    <w:p w:rsidR="00C82BD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BD9">
        <w:rPr>
          <w:rFonts w:ascii="Times New Roman" w:hAnsi="Times New Roman" w:cs="Times New Roman"/>
          <w:sz w:val="28"/>
          <w:szCs w:val="28"/>
        </w:rPr>
        <w:t>combined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+ " " + 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last_name</w:t>
      </w:r>
      <w:proofErr w:type="spellEnd"/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combined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+ ", welcome!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6. Display the string with space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Ex: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firstname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lastname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 xml:space="preserve"> + " " + </w:t>
      </w:r>
      <w:proofErr w:type="spellStart"/>
      <w:r w:rsidRPr="00C82BD9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7. Display first two characters from the name 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[:2]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8. Display last three characters from the name </w:t>
      </w:r>
    </w:p>
    <w:p w:rsidR="00ED5C89" w:rsidRPr="00C82BD9" w:rsidRDefault="00C82BD9" w:rsidP="00C82B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[-3:]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19. Display 3rd character to last character 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[2:])</w:t>
      </w:r>
    </w:p>
    <w:p w:rsidR="00C82BD9" w:rsidRDefault="00C82BD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Display 3rd to 5th character 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82BD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82BD9">
        <w:rPr>
          <w:rFonts w:ascii="Times New Roman" w:hAnsi="Times New Roman" w:cs="Times New Roman"/>
          <w:sz w:val="28"/>
          <w:szCs w:val="28"/>
        </w:rPr>
        <w:t>[2:5]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1. Create a list of food with two elements.</w:t>
      </w:r>
    </w:p>
    <w:p w:rsidR="00ED5C89" w:rsidRPr="00C82BD9" w:rsidRDefault="00C82BD9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2BD9">
        <w:rPr>
          <w:rFonts w:ascii="Times New Roman" w:hAnsi="Times New Roman" w:cs="Times New Roman"/>
          <w:sz w:val="28"/>
          <w:szCs w:val="28"/>
        </w:rPr>
        <w:t>food</w:t>
      </w:r>
      <w:proofErr w:type="gramEnd"/>
      <w:r w:rsidRPr="00C82BD9">
        <w:rPr>
          <w:rFonts w:ascii="Times New Roman" w:hAnsi="Times New Roman" w:cs="Times New Roman"/>
          <w:sz w:val="28"/>
          <w:szCs w:val="28"/>
        </w:rPr>
        <w:t xml:space="preserve"> = ["Apple", "Banana"]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2. Add one more to the food list using .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append()</w:t>
      </w:r>
      <w:proofErr w:type="gramEnd"/>
    </w:p>
    <w:p w:rsidR="00ED5C89" w:rsidRPr="00932865" w:rsidRDefault="00932865" w:rsidP="00ED5C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865">
        <w:rPr>
          <w:rFonts w:ascii="Times New Roman" w:hAnsi="Times New Roman" w:cs="Times New Roman"/>
          <w:sz w:val="28"/>
          <w:szCs w:val="28"/>
        </w:rPr>
        <w:t>food.append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"Cherry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3. Add two more food strings to food using .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extend()</w:t>
      </w:r>
      <w:proofErr w:type="gramEnd"/>
    </w:p>
    <w:p w:rsidR="00ED5C89" w:rsidRPr="00932865" w:rsidRDefault="00932865" w:rsidP="00ED5C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865">
        <w:rPr>
          <w:rFonts w:ascii="Times New Roman" w:hAnsi="Times New Roman" w:cs="Times New Roman"/>
          <w:sz w:val="28"/>
          <w:szCs w:val="28"/>
        </w:rPr>
        <w:t>food.extend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["Orange", "Grapes"]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24. Count total number of items in the list </w:t>
      </w:r>
    </w:p>
    <w:p w:rsidR="00ED5C89" w:rsidRPr="00932865" w:rsidRDefault="00932865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32865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(food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5. Print the first two items in food using slicing notation</w:t>
      </w:r>
    </w:p>
    <w:p w:rsidR="00ED5C89" w:rsidRPr="00932865" w:rsidRDefault="00932865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food[:2]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6. Print the last item in food using index notation</w:t>
      </w:r>
    </w:p>
    <w:p w:rsidR="00ED5C89" w:rsidRPr="00932865" w:rsidRDefault="00932865" w:rsidP="00ED5C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food[-1]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27. Debug: Program is to check the given number is odd or even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number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= input("Enter a number: 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x = </w:t>
      </w:r>
      <w:proofErr w:type="spellStart"/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str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number)/2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if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x == 0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"The number is Even.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else</w:t>
      </w:r>
      <w:proofErr w:type="gramEnd"/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"The number is Odd.")</w:t>
      </w:r>
    </w:p>
    <w:p w:rsidR="00932865" w:rsidRDefault="00932865" w:rsidP="00932865">
      <w:pPr>
        <w:rPr>
          <w:rFonts w:ascii="Times New Roman" w:hAnsi="Times New Roman" w:cs="Times New Roman"/>
          <w:sz w:val="28"/>
          <w:szCs w:val="28"/>
        </w:rPr>
      </w:pP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lastRenderedPageBreak/>
        <w:t>number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(input("Enter a number: ")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number % 2 == 0: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"The number is Even."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:</w:t>
      </w:r>
    </w:p>
    <w:p w:rsidR="00ED5C89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"The number is Odd.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28. Debug: Program is to convert centigrade to Fahrenheit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c =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inpu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"Enter temperature in Centigrade: "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>f = 9*(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>(c)/5 +32</w:t>
      </w:r>
    </w:p>
    <w:p w:rsid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"Temperature in Fahrenheit is: ", f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c = </w:t>
      </w:r>
      <w:proofErr w:type="gramStart"/>
      <w:r w:rsidRPr="00932865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input("Enter temperature in Centigrade: ")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>f = 9 * (c / 5) + 32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"Temperature in Fahrenheit is:", f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29. Debug: 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>(input("Enter the count of numbers: "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= 0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summ</w:t>
      </w:r>
      <w:proofErr w:type="spellEnd"/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= 0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in range(count):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x = </w:t>
      </w:r>
      <w:proofErr w:type="spellStart"/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>input("Enter an integer: ")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sum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= sum + x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avg</w:t>
      </w:r>
      <w:proofErr w:type="spellEnd"/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= sum/count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"The average is: ", </w:t>
      </w:r>
      <w:proofErr w:type="spellStart"/>
      <w:r w:rsidRPr="00ED5C89">
        <w:rPr>
          <w:rFonts w:ascii="Times New Roman" w:hAnsi="Times New Roman" w:cs="Times New Roman"/>
          <w:b/>
          <w:sz w:val="28"/>
          <w:szCs w:val="28"/>
        </w:rPr>
        <w:t>avg</w:t>
      </w:r>
      <w:proofErr w:type="spellEnd"/>
      <w:r w:rsidRPr="00ED5C89">
        <w:rPr>
          <w:rFonts w:ascii="Times New Roman" w:hAnsi="Times New Roman" w:cs="Times New Roman"/>
          <w:b/>
          <w:sz w:val="28"/>
          <w:szCs w:val="28"/>
        </w:rPr>
        <w:t>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lastRenderedPageBreak/>
        <w:t>count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(input("Enter the count of numbers: ")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865">
        <w:rPr>
          <w:rFonts w:ascii="Times New Roman" w:hAnsi="Times New Roman" w:cs="Times New Roman"/>
          <w:sz w:val="28"/>
          <w:szCs w:val="28"/>
        </w:rPr>
        <w:t>summ</w:t>
      </w:r>
      <w:proofErr w:type="spellEnd"/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 xml:space="preserve"> in range(count):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    x = </w:t>
      </w:r>
      <w:proofErr w:type="spellStart"/>
      <w:proofErr w:type="gramStart"/>
      <w:r w:rsidRPr="009328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input("Enter an integer: ")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32865">
        <w:rPr>
          <w:rFonts w:ascii="Times New Roman" w:hAnsi="Times New Roman" w:cs="Times New Roman"/>
          <w:sz w:val="28"/>
          <w:szCs w:val="28"/>
        </w:rPr>
        <w:t>summ</w:t>
      </w:r>
      <w:proofErr w:type="spellEnd"/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+= x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865">
        <w:rPr>
          <w:rFonts w:ascii="Times New Roman" w:hAnsi="Times New Roman" w:cs="Times New Roman"/>
          <w:sz w:val="28"/>
          <w:szCs w:val="28"/>
        </w:rPr>
        <w:t>avg</w:t>
      </w:r>
      <w:proofErr w:type="spellEnd"/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summ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 xml:space="preserve"> / count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"The average is:",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)</w:t>
      </w: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</w:p>
    <w:p w:rsidR="00ED5C89" w:rsidRPr="00ED5C89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30.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Prove :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strings is not mutable </w:t>
      </w:r>
    </w:p>
    <w:p w:rsidR="00BB5828" w:rsidRDefault="00ED5C89" w:rsidP="00ED5C89">
      <w:pPr>
        <w:rPr>
          <w:rFonts w:ascii="Times New Roman" w:hAnsi="Times New Roman" w:cs="Times New Roman"/>
          <w:b/>
          <w:sz w:val="28"/>
          <w:szCs w:val="28"/>
        </w:rPr>
      </w:pPr>
      <w:r w:rsidRPr="00ED5C8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ED5C89">
        <w:rPr>
          <w:rFonts w:ascii="Times New Roman" w:hAnsi="Times New Roman" w:cs="Times New Roman"/>
          <w:b/>
          <w:sz w:val="28"/>
          <w:szCs w:val="28"/>
        </w:rPr>
        <w:t>lists</w:t>
      </w:r>
      <w:proofErr w:type="gramEnd"/>
      <w:r w:rsidRPr="00ED5C89">
        <w:rPr>
          <w:rFonts w:ascii="Times New Roman" w:hAnsi="Times New Roman" w:cs="Times New Roman"/>
          <w:b/>
          <w:sz w:val="28"/>
          <w:szCs w:val="28"/>
        </w:rPr>
        <w:t xml:space="preserve"> are mutable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865">
        <w:rPr>
          <w:rFonts w:ascii="Times New Roman" w:hAnsi="Times New Roman" w:cs="Times New Roman"/>
          <w:sz w:val="28"/>
          <w:szCs w:val="28"/>
        </w:rPr>
        <w:t>string_example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 xml:space="preserve"> = "hello"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: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string_</w:t>
      </w:r>
      <w:proofErr w:type="gramStart"/>
      <w:r w:rsidRPr="00932865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0] = 'H'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except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: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2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"Strings are immutable.")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865">
        <w:rPr>
          <w:rFonts w:ascii="Times New Roman" w:hAnsi="Times New Roman" w:cs="Times New Roman"/>
          <w:sz w:val="28"/>
          <w:szCs w:val="28"/>
        </w:rPr>
        <w:t>list_example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 xml:space="preserve"> = [1, 2, 3]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865">
        <w:rPr>
          <w:rFonts w:ascii="Times New Roman" w:hAnsi="Times New Roman" w:cs="Times New Roman"/>
          <w:sz w:val="28"/>
          <w:szCs w:val="28"/>
        </w:rPr>
        <w:t>list_</w:t>
      </w:r>
      <w:proofErr w:type="gramStart"/>
      <w:r w:rsidRPr="00932865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>0] = 100</w:t>
      </w:r>
    </w:p>
    <w:p w:rsidR="00932865" w:rsidRPr="00932865" w:rsidRDefault="00932865" w:rsidP="0093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86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32865">
        <w:rPr>
          <w:rFonts w:ascii="Times New Roman" w:hAnsi="Times New Roman" w:cs="Times New Roman"/>
          <w:sz w:val="28"/>
          <w:szCs w:val="28"/>
        </w:rPr>
        <w:t xml:space="preserve">"Lists are mutable:", </w:t>
      </w:r>
      <w:proofErr w:type="spellStart"/>
      <w:r w:rsidRPr="00932865">
        <w:rPr>
          <w:rFonts w:ascii="Times New Roman" w:hAnsi="Times New Roman" w:cs="Times New Roman"/>
          <w:sz w:val="28"/>
          <w:szCs w:val="28"/>
        </w:rPr>
        <w:t>list_example</w:t>
      </w:r>
      <w:proofErr w:type="spellEnd"/>
      <w:r w:rsidRPr="00932865">
        <w:rPr>
          <w:rFonts w:ascii="Times New Roman" w:hAnsi="Times New Roman" w:cs="Times New Roman"/>
          <w:sz w:val="28"/>
          <w:szCs w:val="28"/>
        </w:rPr>
        <w:t>)</w:t>
      </w:r>
    </w:p>
    <w:sectPr w:rsidR="00932865" w:rsidRPr="00932865" w:rsidSect="00BB5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D5C89"/>
    <w:rsid w:val="00932865"/>
    <w:rsid w:val="00BB5828"/>
    <w:rsid w:val="00C82BD9"/>
    <w:rsid w:val="00ED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ABE3-D69B-42A9-BBAA-692F699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</cp:revision>
  <dcterms:created xsi:type="dcterms:W3CDTF">2024-11-10T06:51:00Z</dcterms:created>
  <dcterms:modified xsi:type="dcterms:W3CDTF">2024-11-10T07:20:00Z</dcterms:modified>
</cp:coreProperties>
</file>